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Y="15196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0"/>
        <w:gridCol w:w="5953"/>
      </w:tblGrid>
      <w:tr w:rsidR="00C373B6" w:rsidRPr="009F7173" w:rsidTr="0058397D">
        <w:trPr>
          <w:trHeight w:val="841"/>
        </w:trPr>
        <w:tc>
          <w:tcPr>
            <w:tcW w:w="7650" w:type="dxa"/>
          </w:tcPr>
          <w:p w:rsidR="004D5AB9" w:rsidRDefault="00551B7F" w:rsidP="00AE6F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  <w:p w:rsidR="00551B7F" w:rsidRPr="00551B7F" w:rsidRDefault="00551B7F" w:rsidP="00551B7F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前</w:t>
            </w:r>
          </w:p>
        </w:tc>
        <w:tc>
          <w:tcPr>
            <w:tcW w:w="5953" w:type="dxa"/>
          </w:tcPr>
          <w:p w:rsidR="00C373B6" w:rsidRPr="00033A4E" w:rsidRDefault="00C373B6" w:rsidP="00AE6F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33A4E">
              <w:rPr>
                <w:rFonts w:ascii="HG丸ｺﾞｼｯｸM-PRO" w:eastAsia="HG丸ｺﾞｼｯｸM-PRO" w:hAnsi="HG丸ｺﾞｼｯｸM-PRO"/>
                <w:szCs w:val="21"/>
              </w:rPr>
              <w:t>部門</w:t>
            </w:r>
          </w:p>
          <w:p w:rsidR="00C373B6" w:rsidRPr="004D5AB9" w:rsidRDefault="00C373B6" w:rsidP="004D5AB9">
            <w:pPr>
              <w:jc w:val="center"/>
              <w:rPr>
                <w:sz w:val="24"/>
                <w:szCs w:val="24"/>
              </w:rPr>
            </w:pPr>
            <w:r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生</w:t>
            </w:r>
            <w:r w:rsidR="004D5AB9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033A4E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</w:t>
            </w:r>
            <w:r w:rsidR="004762E7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4D5AB9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5E11AD"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4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般</w:t>
            </w:r>
          </w:p>
        </w:tc>
      </w:tr>
      <w:tr w:rsidR="00004063" w:rsidRPr="009F7173" w:rsidTr="0043722B">
        <w:trPr>
          <w:trHeight w:val="1718"/>
        </w:trPr>
        <w:tc>
          <w:tcPr>
            <w:tcW w:w="13603" w:type="dxa"/>
            <w:gridSpan w:val="2"/>
          </w:tcPr>
          <w:p w:rsidR="00C54CAF" w:rsidRDefault="00964D40" w:rsidP="004D5A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33A4E">
              <w:rPr>
                <w:rFonts w:ascii="HG丸ｺﾞｼｯｸM-PRO" w:eastAsia="HG丸ｺﾞｼｯｸM-PRO" w:hAnsi="HG丸ｺﾞｼｯｸM-PRO" w:hint="eastAsia"/>
                <w:szCs w:val="21"/>
              </w:rPr>
              <w:t>どんな思いをこめてかき</w:t>
            </w:r>
            <w:r w:rsidR="00004063" w:rsidRPr="00033A4E">
              <w:rPr>
                <w:rFonts w:ascii="HG丸ｺﾞｼｯｸM-PRO" w:eastAsia="HG丸ｺﾞｼｯｸM-PRO" w:hAnsi="HG丸ｺﾞｼｯｸM-PRO" w:hint="eastAsia"/>
                <w:szCs w:val="21"/>
              </w:rPr>
              <w:t>ましたか</w:t>
            </w:r>
          </w:p>
          <w:p w:rsidR="004D5AB9" w:rsidRPr="004D5AB9" w:rsidRDefault="004D5AB9" w:rsidP="004D5AB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7790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384"/>
        <w:gridCol w:w="1418"/>
        <w:gridCol w:w="6383"/>
      </w:tblGrid>
      <w:tr w:rsidR="00264BB3" w:rsidTr="00264BB3">
        <w:trPr>
          <w:cantSplit/>
          <w:trHeight w:val="623"/>
        </w:trPr>
        <w:tc>
          <w:tcPr>
            <w:tcW w:w="1418" w:type="dxa"/>
            <w:vAlign w:val="center"/>
          </w:tcPr>
          <w:p w:rsidR="00264BB3" w:rsidRDefault="00264BB3" w:rsidP="00264B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住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所</w:t>
            </w:r>
          </w:p>
        </w:tc>
        <w:tc>
          <w:tcPr>
            <w:tcW w:w="12185" w:type="dxa"/>
            <w:gridSpan w:val="3"/>
            <w:vAlign w:val="center"/>
          </w:tcPr>
          <w:p w:rsidR="00264BB3" w:rsidRDefault="00264BB3" w:rsidP="00264BB3">
            <w:pPr>
              <w:rPr>
                <w:sz w:val="22"/>
              </w:rPr>
            </w:pPr>
          </w:p>
        </w:tc>
      </w:tr>
      <w:tr w:rsidR="00264BB3" w:rsidTr="00264BB3">
        <w:trPr>
          <w:cantSplit/>
          <w:trHeight w:val="62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4BB3" w:rsidRPr="00C92127" w:rsidRDefault="00264BB3" w:rsidP="00264B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212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連絡先</w:t>
            </w:r>
          </w:p>
        </w:tc>
        <w:tc>
          <w:tcPr>
            <w:tcW w:w="12185" w:type="dxa"/>
            <w:gridSpan w:val="3"/>
            <w:tcBorders>
              <w:bottom w:val="single" w:sz="4" w:space="0" w:color="auto"/>
            </w:tcBorders>
            <w:vAlign w:val="center"/>
          </w:tcPr>
          <w:p w:rsidR="00264BB3" w:rsidRPr="00C92127" w:rsidRDefault="00264BB3" w:rsidP="00264B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64BB3" w:rsidTr="00264BB3">
        <w:trPr>
          <w:cantSplit/>
          <w:trHeight w:val="4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4BB3" w:rsidRPr="00C92127" w:rsidRDefault="00264BB3" w:rsidP="00264B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親権者氏名</w:t>
            </w:r>
          </w:p>
        </w:tc>
        <w:tc>
          <w:tcPr>
            <w:tcW w:w="12185" w:type="dxa"/>
            <w:gridSpan w:val="3"/>
            <w:tcBorders>
              <w:bottom w:val="single" w:sz="4" w:space="0" w:color="auto"/>
            </w:tcBorders>
          </w:tcPr>
          <w:p w:rsidR="00264BB3" w:rsidRDefault="00264BB3" w:rsidP="00264B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応募にあたって、親権者として同意します。</w:t>
            </w:r>
          </w:p>
          <w:p w:rsidR="00264BB3" w:rsidRDefault="00264BB3" w:rsidP="00264BB3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  <w:p w:rsidR="00264BB3" w:rsidRPr="00264BB3" w:rsidRDefault="00264BB3" w:rsidP="00264BB3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64BB3" w:rsidTr="00264BB3">
        <w:trPr>
          <w:cantSplit/>
          <w:trHeight w:val="422"/>
        </w:trPr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264BB3" w:rsidRDefault="00264BB3" w:rsidP="00264BB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A4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</w:p>
          <w:p w:rsidR="00264BB3" w:rsidRPr="00033A4E" w:rsidRDefault="00605CBC" w:rsidP="00264BB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年</w:t>
            </w:r>
            <w:bookmarkStart w:id="0" w:name="_GoBack"/>
            <w:bookmarkEnd w:id="0"/>
          </w:p>
          <w:p w:rsidR="00264BB3" w:rsidRPr="00B8242D" w:rsidRDefault="00264BB3" w:rsidP="00264BB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B8242D">
              <w:rPr>
                <w:rFonts w:ascii="HG丸ｺﾞｼｯｸM-PRO" w:eastAsia="HG丸ｺﾞｼｯｸM-PRO" w:hAnsi="HG丸ｺﾞｼｯｸM-PRO"/>
                <w:sz w:val="15"/>
                <w:szCs w:val="15"/>
              </w:rPr>
              <w:t>または</w:t>
            </w:r>
          </w:p>
          <w:p w:rsidR="00264BB3" w:rsidRDefault="00264BB3" w:rsidP="00264B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勤務先名</w:t>
            </w:r>
          </w:p>
        </w:tc>
        <w:tc>
          <w:tcPr>
            <w:tcW w:w="4384" w:type="dxa"/>
            <w:tcBorders>
              <w:bottom w:val="single" w:sz="24" w:space="0" w:color="auto"/>
            </w:tcBorders>
          </w:tcPr>
          <w:p w:rsidR="00264BB3" w:rsidRDefault="00264BB3" w:rsidP="00264B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264BB3" w:rsidRDefault="00264BB3" w:rsidP="00264B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在勤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在学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方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・在学</w:t>
            </w: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033A4E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住所</w:t>
            </w:r>
          </w:p>
        </w:tc>
        <w:tc>
          <w:tcPr>
            <w:tcW w:w="6383" w:type="dxa"/>
            <w:tcBorders>
              <w:bottom w:val="single" w:sz="24" w:space="0" w:color="auto"/>
            </w:tcBorders>
          </w:tcPr>
          <w:p w:rsidR="00264BB3" w:rsidRDefault="00264BB3" w:rsidP="00264B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64BB3" w:rsidTr="00264BB3">
        <w:trPr>
          <w:cantSplit/>
          <w:trHeight w:val="838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BB3" w:rsidRDefault="00264BB3" w:rsidP="00264B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2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体</w:t>
            </w:r>
          </w:p>
          <w:p w:rsidR="00264BB3" w:rsidRPr="00033A4E" w:rsidRDefault="00264BB3" w:rsidP="00264BB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72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  <w:tc>
          <w:tcPr>
            <w:tcW w:w="4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BB3" w:rsidRDefault="00264BB3" w:rsidP="00264BB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BB3" w:rsidRDefault="00264BB3" w:rsidP="00264B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門別</w:t>
            </w:r>
          </w:p>
          <w:p w:rsidR="00264BB3" w:rsidRPr="00033A4E" w:rsidRDefault="00264BB3" w:rsidP="00264B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72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  <w:tc>
          <w:tcPr>
            <w:tcW w:w="6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BB3" w:rsidRPr="00033A4E" w:rsidRDefault="00264BB3" w:rsidP="00264B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D5AB9" w:rsidRDefault="00E97884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8782F" wp14:editId="68377BF0">
                <wp:simplePos x="0" y="0"/>
                <wp:positionH relativeFrom="column">
                  <wp:posOffset>8444865</wp:posOffset>
                </wp:positionH>
                <wp:positionV relativeFrom="paragraph">
                  <wp:posOffset>11857990</wp:posOffset>
                </wp:positionV>
                <wp:extent cx="533400" cy="2124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884" w:rsidRPr="00D54B77" w:rsidRDefault="00E97884" w:rsidP="00E9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太枠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7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64.95pt;margin-top:933.7pt;width:42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" filled="f" stroked="f" strokeweight=".5pt">
                <v:textbox style="layout-flow:vertical-ideographic">
                  <w:txbxContent>
                    <w:p w:rsidR="00E97884" w:rsidRPr="00D54B77" w:rsidRDefault="00E97884" w:rsidP="00E9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太枠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9533890</wp:posOffset>
                </wp:positionV>
                <wp:extent cx="819150" cy="441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B77" w:rsidRPr="00D54B77" w:rsidRDefault="00D54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4B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画用紙等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を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い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場合は、</w:t>
                            </w:r>
                            <w:r w:rsidR="000D7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用紙</w:t>
                            </w:r>
                            <w:r w:rsidR="000D7F83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点線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切り取ったうえで、</w:t>
                            </w:r>
                            <w:r w:rsidR="000D7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の</w:t>
                            </w:r>
                            <w:r w:rsidR="000D7F83">
                              <w:rPr>
                                <w:rFonts w:ascii="HG丸ｺﾞｼｯｸM-PRO" w:eastAsia="HG丸ｺﾞｼｯｸM-PRO" w:hAnsi="HG丸ｺﾞｼｯｸM-PRO"/>
                              </w:rPr>
                              <w:t>部分を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貼り付けて</w:t>
                            </w:r>
                            <w:r w:rsidR="00C27E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ください</w:t>
                            </w:r>
                            <w:r w:rsidRPr="00D54B7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6.8pt;margin-top:750.7pt;width:64.5pt;height:3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" filled="f" stroked="f" strokeweight=".5pt">
                <v:textbox style="layout-flow:vertical-ideographic">
                  <w:txbxContent>
                    <w:p w:rsidR="00D54B77" w:rsidRPr="00D54B77" w:rsidRDefault="00D54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4B77">
                        <w:rPr>
                          <w:rFonts w:ascii="HG丸ｺﾞｼｯｸM-PRO" w:eastAsia="HG丸ｺﾞｼｯｸM-PRO" w:hAnsi="HG丸ｺﾞｼｯｸM-PRO" w:hint="eastAsia"/>
                        </w:rPr>
                        <w:t>画用紙等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を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い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場合は、</w:t>
                      </w:r>
                      <w:r w:rsidR="000D7F83">
                        <w:rPr>
                          <w:rFonts w:ascii="HG丸ｺﾞｼｯｸM-PRO" w:eastAsia="HG丸ｺﾞｼｯｸM-PRO" w:hAnsi="HG丸ｺﾞｼｯｸM-PRO" w:hint="eastAsia"/>
                        </w:rPr>
                        <w:t>本用紙</w:t>
                      </w:r>
                      <w:r w:rsidR="000D7F83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点線</w:t>
                      </w:r>
                      <w:r w:rsidRPr="00D54B77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切り取ったうえで、</w:t>
                      </w:r>
                      <w:r w:rsidR="000D7F83">
                        <w:rPr>
                          <w:rFonts w:ascii="HG丸ｺﾞｼｯｸM-PRO" w:eastAsia="HG丸ｺﾞｼｯｸM-PRO" w:hAnsi="HG丸ｺﾞｼｯｸM-PRO" w:hint="eastAsia"/>
                        </w:rPr>
                        <w:t>上下の</w:t>
                      </w:r>
                      <w:r w:rsidR="000D7F83">
                        <w:rPr>
                          <w:rFonts w:ascii="HG丸ｺﾞｼｯｸM-PRO" w:eastAsia="HG丸ｺﾞｼｯｸM-PRO" w:hAnsi="HG丸ｺﾞｼｯｸM-PRO"/>
                        </w:rPr>
                        <w:t>部分を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貼り付けて</w:t>
                      </w:r>
                      <w:r w:rsidR="00C27ED0">
                        <w:rPr>
                          <w:rFonts w:ascii="HG丸ｺﾞｼｯｸM-PRO" w:eastAsia="HG丸ｺﾞｼｯｸM-PRO" w:hAnsi="HG丸ｺﾞｼｯｸM-PRO" w:hint="eastAsia"/>
                        </w:rPr>
                        <w:t>応募ください</w:t>
                      </w:r>
                      <w:r w:rsidRPr="00D54B7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A3C7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3619480</wp:posOffset>
                </wp:positionV>
                <wp:extent cx="39147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C7A" w:rsidRPr="000A3C7A" w:rsidRDefault="000A3C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55.7pt;margin-top:1072.4pt;width:308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" filled="f" stroked="f" strokeweight=".5pt">
                <v:textbox>
                  <w:txbxContent>
                    <w:p w:rsidR="000A3C7A" w:rsidRPr="000A3C7A" w:rsidRDefault="000A3C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F8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74561" wp14:editId="2BDD585B">
                <wp:simplePos x="0" y="0"/>
                <wp:positionH relativeFrom="page">
                  <wp:align>right</wp:align>
                </wp:positionH>
                <wp:positionV relativeFrom="paragraph">
                  <wp:posOffset>191770</wp:posOffset>
                </wp:positionV>
                <wp:extent cx="10652166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F66AC" id="直線コネクタ 3" o:spid="_x0000_s1026" style="position:absolute;left:0;text-align:left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7.55pt,15.1pt" to="1626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  <w:r w:rsidR="00D54B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5570</wp:posOffset>
                </wp:positionH>
                <wp:positionV relativeFrom="paragraph">
                  <wp:posOffset>-594995</wp:posOffset>
                </wp:positionV>
                <wp:extent cx="8531524" cy="782594"/>
                <wp:effectExtent l="0" t="0" r="317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4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B07" w:rsidRDefault="00221ADD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高槻</w:t>
                            </w:r>
                            <w:r w:rsidR="008D55B8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市</w:t>
                            </w:r>
                            <w:r w:rsidR="00104B07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市</w:t>
                            </w:r>
                            <w:r w:rsidR="008D55B8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制施行</w:t>
                            </w:r>
                            <w:r w:rsidR="00C53460" w:rsidRPr="008232FB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８０</w:t>
                            </w:r>
                            <w:r w:rsidR="008D55B8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周年記念</w:t>
                            </w:r>
                          </w:p>
                          <w:p w:rsidR="008D55B8" w:rsidRPr="008232FB" w:rsidRDefault="00895690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マンホールふた</w:t>
                            </w:r>
                            <w:r w:rsidR="008D55B8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デザイン</w:t>
                            </w:r>
                            <w:r w:rsidR="008232FB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コンクール</w:t>
                            </w:r>
                            <w:r w:rsidR="008D55B8" w:rsidRPr="008232FB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応募</w:t>
                            </w:r>
                            <w:r w:rsidR="008232FB" w:rsidRPr="008232F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-9.1pt;margin-top:-46.85pt;width:671.7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" fillcolor="white [3201]" stroked="f" strokeweight=".5pt">
                <v:textbox>
                  <w:txbxContent>
                    <w:p w:rsidR="00104B07" w:rsidRDefault="00221ADD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高槻</w:t>
                      </w:r>
                      <w:r w:rsidR="008D55B8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市</w:t>
                      </w:r>
                      <w:r w:rsidR="00104B07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市</w:t>
                      </w:r>
                      <w:r w:rsidR="008D55B8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制施行</w:t>
                      </w:r>
                      <w:r w:rsidR="00C53460" w:rsidRPr="008232FB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８０</w:t>
                      </w:r>
                      <w:r w:rsidR="008D55B8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周年記念</w:t>
                      </w:r>
                    </w:p>
                    <w:p w:rsidR="008D55B8" w:rsidRPr="008232FB" w:rsidRDefault="00895690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マンホールふた</w:t>
                      </w:r>
                      <w:r w:rsidR="008D55B8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デザイン</w:t>
                      </w:r>
                      <w:r w:rsidR="008232FB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コンクール</w:t>
                      </w:r>
                      <w:r w:rsidR="008D55B8" w:rsidRPr="008232FB"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応募</w:t>
                      </w:r>
                      <w:r w:rsidR="008232FB" w:rsidRPr="008232F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B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965835</wp:posOffset>
                </wp:positionH>
                <wp:positionV relativeFrom="paragraph">
                  <wp:posOffset>9443085</wp:posOffset>
                </wp:positionV>
                <wp:extent cx="10652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46519" id="直線コネクタ 1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6.05pt,743.55pt" to="762.7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  <w:r w:rsidR="009D6F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395</wp:posOffset>
                </wp:positionH>
                <wp:positionV relativeFrom="paragraph">
                  <wp:posOffset>328427</wp:posOffset>
                </wp:positionV>
                <wp:extent cx="9000000" cy="9000000"/>
                <wp:effectExtent l="19050" t="19050" r="10795" b="1079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90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1EF81" id="楕円 11" o:spid="_x0000_s1026" style="position:absolute;left:0;text-align:left;margin-left:-30.05pt;margin-top:25.85pt;width:708.65pt;height:70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" filled="f" strokecolor="black [3213]" strokeweight="3pt">
                <v:stroke joinstyle="miter"/>
              </v:oval>
            </w:pict>
          </mc:Fallback>
        </mc:AlternateContent>
      </w:r>
    </w:p>
    <w:sectPr w:rsid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17" w:rsidRDefault="003C6C17" w:rsidP="001A434C">
      <w:r>
        <w:separator/>
      </w:r>
    </w:p>
  </w:endnote>
  <w:endnote w:type="continuationSeparator" w:id="0">
    <w:p w:rsidR="003C6C17" w:rsidRDefault="003C6C17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17" w:rsidRDefault="003C6C17" w:rsidP="001A434C">
      <w:r>
        <w:separator/>
      </w:r>
    </w:p>
  </w:footnote>
  <w:footnote w:type="continuationSeparator" w:id="0">
    <w:p w:rsidR="003C6C17" w:rsidRDefault="003C6C17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71"/>
    <w:rsid w:val="00002D1E"/>
    <w:rsid w:val="00004063"/>
    <w:rsid w:val="00033A4E"/>
    <w:rsid w:val="0009037C"/>
    <w:rsid w:val="00090F53"/>
    <w:rsid w:val="0009493B"/>
    <w:rsid w:val="000A3C7A"/>
    <w:rsid w:val="000C0237"/>
    <w:rsid w:val="000C0F24"/>
    <w:rsid w:val="000C1091"/>
    <w:rsid w:val="000C59F9"/>
    <w:rsid w:val="000D7F83"/>
    <w:rsid w:val="000E0096"/>
    <w:rsid w:val="00104B07"/>
    <w:rsid w:val="00145B32"/>
    <w:rsid w:val="00152F38"/>
    <w:rsid w:val="00157BAA"/>
    <w:rsid w:val="0016516D"/>
    <w:rsid w:val="00175702"/>
    <w:rsid w:val="00177085"/>
    <w:rsid w:val="00184940"/>
    <w:rsid w:val="00194866"/>
    <w:rsid w:val="001A434C"/>
    <w:rsid w:val="001B3B91"/>
    <w:rsid w:val="002076E9"/>
    <w:rsid w:val="00221ADD"/>
    <w:rsid w:val="00226B7D"/>
    <w:rsid w:val="00240218"/>
    <w:rsid w:val="00243399"/>
    <w:rsid w:val="00261F75"/>
    <w:rsid w:val="00264BB3"/>
    <w:rsid w:val="00284FD0"/>
    <w:rsid w:val="002966BA"/>
    <w:rsid w:val="002A45B1"/>
    <w:rsid w:val="002F00C0"/>
    <w:rsid w:val="003109CA"/>
    <w:rsid w:val="003241E7"/>
    <w:rsid w:val="00327D9A"/>
    <w:rsid w:val="00342349"/>
    <w:rsid w:val="003814AB"/>
    <w:rsid w:val="003C6C17"/>
    <w:rsid w:val="003D07A9"/>
    <w:rsid w:val="003D2447"/>
    <w:rsid w:val="003D30CF"/>
    <w:rsid w:val="003F7E70"/>
    <w:rsid w:val="0040655F"/>
    <w:rsid w:val="00427EFB"/>
    <w:rsid w:val="0043722B"/>
    <w:rsid w:val="004405F8"/>
    <w:rsid w:val="00475782"/>
    <w:rsid w:val="004762E7"/>
    <w:rsid w:val="004930DD"/>
    <w:rsid w:val="004A160F"/>
    <w:rsid w:val="004C5C8D"/>
    <w:rsid w:val="004C7E62"/>
    <w:rsid w:val="004D0842"/>
    <w:rsid w:val="004D552B"/>
    <w:rsid w:val="004D5AB9"/>
    <w:rsid w:val="004D78C6"/>
    <w:rsid w:val="004E272C"/>
    <w:rsid w:val="0051254D"/>
    <w:rsid w:val="00517D69"/>
    <w:rsid w:val="00551B7F"/>
    <w:rsid w:val="00566467"/>
    <w:rsid w:val="00581A32"/>
    <w:rsid w:val="005828C1"/>
    <w:rsid w:val="0058397D"/>
    <w:rsid w:val="005B6C3F"/>
    <w:rsid w:val="005C6A15"/>
    <w:rsid w:val="005D35E4"/>
    <w:rsid w:val="005E11AD"/>
    <w:rsid w:val="005E66BE"/>
    <w:rsid w:val="00602E0F"/>
    <w:rsid w:val="00605CBC"/>
    <w:rsid w:val="00623C7E"/>
    <w:rsid w:val="00635C75"/>
    <w:rsid w:val="0064000E"/>
    <w:rsid w:val="006526F0"/>
    <w:rsid w:val="00652DC3"/>
    <w:rsid w:val="006824BF"/>
    <w:rsid w:val="0069221A"/>
    <w:rsid w:val="006A54E5"/>
    <w:rsid w:val="006C0921"/>
    <w:rsid w:val="006E426F"/>
    <w:rsid w:val="006E6DF3"/>
    <w:rsid w:val="00707169"/>
    <w:rsid w:val="00770968"/>
    <w:rsid w:val="00777DAA"/>
    <w:rsid w:val="007C5256"/>
    <w:rsid w:val="007C6CD7"/>
    <w:rsid w:val="007F390B"/>
    <w:rsid w:val="008019A8"/>
    <w:rsid w:val="0081498F"/>
    <w:rsid w:val="008209F6"/>
    <w:rsid w:val="008232FB"/>
    <w:rsid w:val="00823D00"/>
    <w:rsid w:val="00833C30"/>
    <w:rsid w:val="008405E8"/>
    <w:rsid w:val="00840904"/>
    <w:rsid w:val="0085282C"/>
    <w:rsid w:val="008835F9"/>
    <w:rsid w:val="00895690"/>
    <w:rsid w:val="008A7456"/>
    <w:rsid w:val="008D55B8"/>
    <w:rsid w:val="00900CCC"/>
    <w:rsid w:val="00930574"/>
    <w:rsid w:val="0094037A"/>
    <w:rsid w:val="00964D40"/>
    <w:rsid w:val="00980B49"/>
    <w:rsid w:val="009823CF"/>
    <w:rsid w:val="009B55CF"/>
    <w:rsid w:val="009B7318"/>
    <w:rsid w:val="009D5F94"/>
    <w:rsid w:val="009D6FD3"/>
    <w:rsid w:val="009E3F18"/>
    <w:rsid w:val="009F7173"/>
    <w:rsid w:val="00A058DF"/>
    <w:rsid w:val="00A343E9"/>
    <w:rsid w:val="00A41FE0"/>
    <w:rsid w:val="00A43C2B"/>
    <w:rsid w:val="00A43F2D"/>
    <w:rsid w:val="00A57188"/>
    <w:rsid w:val="00A76360"/>
    <w:rsid w:val="00A97024"/>
    <w:rsid w:val="00AD2733"/>
    <w:rsid w:val="00AD2EA3"/>
    <w:rsid w:val="00AE27A7"/>
    <w:rsid w:val="00AE6344"/>
    <w:rsid w:val="00AE6481"/>
    <w:rsid w:val="00AE6F88"/>
    <w:rsid w:val="00AF23C2"/>
    <w:rsid w:val="00AF5EA8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B3FC0"/>
    <w:rsid w:val="00BB661B"/>
    <w:rsid w:val="00BF4F82"/>
    <w:rsid w:val="00C27ED0"/>
    <w:rsid w:val="00C3245C"/>
    <w:rsid w:val="00C373B6"/>
    <w:rsid w:val="00C53460"/>
    <w:rsid w:val="00C54CAF"/>
    <w:rsid w:val="00C92127"/>
    <w:rsid w:val="00CE1A5B"/>
    <w:rsid w:val="00CE4659"/>
    <w:rsid w:val="00CF6A29"/>
    <w:rsid w:val="00CF6DE2"/>
    <w:rsid w:val="00D15953"/>
    <w:rsid w:val="00D23D92"/>
    <w:rsid w:val="00D427D8"/>
    <w:rsid w:val="00D51CB3"/>
    <w:rsid w:val="00D54B77"/>
    <w:rsid w:val="00D66075"/>
    <w:rsid w:val="00D82DA1"/>
    <w:rsid w:val="00D85265"/>
    <w:rsid w:val="00DA5813"/>
    <w:rsid w:val="00DA7E2C"/>
    <w:rsid w:val="00E07253"/>
    <w:rsid w:val="00E1735E"/>
    <w:rsid w:val="00E23E35"/>
    <w:rsid w:val="00E307D3"/>
    <w:rsid w:val="00E84887"/>
    <w:rsid w:val="00E96B56"/>
    <w:rsid w:val="00E97884"/>
    <w:rsid w:val="00EA5A69"/>
    <w:rsid w:val="00F27E92"/>
    <w:rsid w:val="00F31953"/>
    <w:rsid w:val="00F41C71"/>
    <w:rsid w:val="00F60125"/>
    <w:rsid w:val="00FC4C34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685699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ADA0-1676-4C5F-85A8-6F8F862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松千浪</dc:creator>
  <cp:keywords/>
  <dc:description/>
  <cp:lastModifiedBy>高槻市</cp:lastModifiedBy>
  <cp:revision>12</cp:revision>
  <cp:lastPrinted>2023-06-13T05:15:00Z</cp:lastPrinted>
  <dcterms:created xsi:type="dcterms:W3CDTF">2023-05-16T01:46:00Z</dcterms:created>
  <dcterms:modified xsi:type="dcterms:W3CDTF">2023-06-13T05:20:00Z</dcterms:modified>
</cp:coreProperties>
</file>